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ՏՊ-2019/Ա-1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Police RA buy  printing materials and paper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